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6328619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310767" w:rsidR="00310767">
        <w:t xml:space="preserve">Dosolina Catharina </w:t>
      </w:r>
      <w:r w:rsidRPr="00310767" w:rsidR="00310767">
        <w:t>Bertolani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CE0CB3F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2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0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2T12:52:00Z</dcterms:created>
  <dcterms:modified xsi:type="dcterms:W3CDTF">2022-08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